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刘心武说房子的事儿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刘心武说房子的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27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听刘心武说房子的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